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0E47CA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D2548E" w:rsidRPr="00D2548E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предельных максимальных тарифов на регулярные перевозки пассажиров и багажа автомобильным транспортом по муниципальным маршрутам регулярных перевозок в </w:t>
      </w:r>
      <w:proofErr w:type="spellStart"/>
      <w:r w:rsidR="00D2548E" w:rsidRPr="00D2548E">
        <w:rPr>
          <w:rFonts w:ascii="Times New Roman" w:hAnsi="Times New Roman"/>
          <w:sz w:val="28"/>
          <w:szCs w:val="28"/>
          <w:shd w:val="clear" w:color="auto" w:fill="FFFFFF"/>
        </w:rPr>
        <w:t>Лаишевском</w:t>
      </w:r>
      <w:proofErr w:type="spellEnd"/>
      <w:r w:rsidR="00D2548E" w:rsidRPr="00D2548E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м</w:t>
      </w:r>
      <w:r w:rsidR="00D2548E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е Республики Татарстан</w:t>
      </w:r>
      <w:bookmarkStart w:id="0" w:name="_GoBack"/>
      <w:bookmarkEnd w:id="0"/>
      <w:r w:rsidR="00F056CE">
        <w:rPr>
          <w:rFonts w:ascii="Times New Roman" w:hAnsi="Times New Roman"/>
          <w:sz w:val="28"/>
          <w:szCs w:val="28"/>
          <w:shd w:val="clear" w:color="auto" w:fill="FFFFFF"/>
        </w:rPr>
        <w:t xml:space="preserve"> на 2025 год</w:t>
      </w:r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1DAC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E76BE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465B"/>
    <w:rsid w:val="00204C38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3A5E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68D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777DB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3E6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89E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216"/>
    <w:rsid w:val="006A7FEF"/>
    <w:rsid w:val="006B11B8"/>
    <w:rsid w:val="006B147D"/>
    <w:rsid w:val="006B1EF6"/>
    <w:rsid w:val="006B30DD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5B3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37C9F"/>
    <w:rsid w:val="007403E5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4F55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878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143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749"/>
    <w:rsid w:val="00823EBE"/>
    <w:rsid w:val="0082670D"/>
    <w:rsid w:val="00826A35"/>
    <w:rsid w:val="0082759F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4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0481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4F9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3445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6AFE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05B0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5D09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12F7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548E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3F71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23D7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6CE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20E1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381EC-2BE0-4A22-B912-BA2342281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6:22:00Z</dcterms:created>
  <dcterms:modified xsi:type="dcterms:W3CDTF">2025-01-09T06:22:00Z</dcterms:modified>
</cp:coreProperties>
</file>